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588C" w14:textId="26F0376F" w:rsidR="00AB2804" w:rsidRPr="00890B3B" w:rsidRDefault="00AB2804" w:rsidP="00AB2804">
      <w:pPr>
        <w:jc w:val="center"/>
        <w:rPr>
          <w:b/>
          <w:bCs/>
          <w:sz w:val="28"/>
          <w:szCs w:val="28"/>
          <w:u w:val="single"/>
        </w:rPr>
      </w:pPr>
      <w:r w:rsidRPr="00890B3B">
        <w:rPr>
          <w:b/>
          <w:bCs/>
          <w:sz w:val="28"/>
          <w:szCs w:val="28"/>
          <w:u w:val="single"/>
        </w:rPr>
        <w:t>BLANCO</w:t>
      </w:r>
      <w:r w:rsidRPr="00890B3B">
        <w:rPr>
          <w:b/>
          <w:bCs/>
          <w:sz w:val="28"/>
          <w:szCs w:val="28"/>
          <w:u w:val="single"/>
        </w:rPr>
        <w:t xml:space="preserve"> COUNTY </w:t>
      </w:r>
      <w:r w:rsidRPr="00890B3B">
        <w:rPr>
          <w:b/>
          <w:bCs/>
          <w:sz w:val="28"/>
          <w:szCs w:val="28"/>
          <w:u w:val="single"/>
        </w:rPr>
        <w:t xml:space="preserve">PCT.1 CONSTABLE </w:t>
      </w:r>
      <w:r w:rsidRPr="00890B3B">
        <w:rPr>
          <w:b/>
          <w:bCs/>
          <w:sz w:val="28"/>
          <w:szCs w:val="28"/>
          <w:u w:val="single"/>
        </w:rPr>
        <w:t>OFFICE ENVIRONMENTAL ENFORCEMENT COMPLAINT FORM</w:t>
      </w:r>
    </w:p>
    <w:p w14:paraId="5FFF7FCD" w14:textId="77777777" w:rsidR="00420A93" w:rsidRPr="00890B3B" w:rsidRDefault="00420A93">
      <w:pPr>
        <w:rPr>
          <w:b/>
          <w:bCs/>
        </w:rPr>
      </w:pPr>
    </w:p>
    <w:p w14:paraId="7C2F7CD0" w14:textId="3000599C" w:rsidR="00420A93" w:rsidRPr="00890B3B" w:rsidRDefault="00890B3B">
      <w:pPr>
        <w:rPr>
          <w:b/>
          <w:bCs/>
          <w:u w:val="single"/>
        </w:rPr>
      </w:pPr>
      <w:r>
        <w:rPr>
          <w:b/>
          <w:bCs/>
        </w:rPr>
        <w:t xml:space="preserve">                                                                     </w:t>
      </w:r>
      <w:r w:rsidR="00420A93" w:rsidRPr="00890B3B">
        <w:rPr>
          <w:b/>
          <w:bCs/>
          <w:u w:val="single"/>
        </w:rPr>
        <w:t>complainant Information:</w:t>
      </w:r>
    </w:p>
    <w:p w14:paraId="358A72DC" w14:textId="57601356" w:rsidR="00AB2804" w:rsidRPr="00420A93" w:rsidRDefault="0062760A" w:rsidP="00420A93">
      <w:pPr>
        <w:pBdr>
          <w:top w:val="single" w:sz="4" w:space="1" w:color="auto"/>
          <w:left w:val="single" w:sz="4" w:space="4" w:color="auto"/>
          <w:bottom w:val="single" w:sz="4" w:space="1" w:color="auto"/>
          <w:right w:val="single" w:sz="4" w:space="4" w:color="auto"/>
        </w:pBdr>
      </w:pPr>
      <w:r w:rsidRPr="00420A93">
        <w:t>Date: _______________________________ Your Name: ____________________________</w:t>
      </w:r>
      <w:r w:rsidRPr="00420A93">
        <w:t>______</w:t>
      </w:r>
      <w:r w:rsidRPr="00420A93">
        <w:t>_____ DL#:</w:t>
      </w:r>
      <w:r w:rsidRPr="00420A93">
        <w:t>_________</w:t>
      </w:r>
      <w:r w:rsidRPr="00420A93">
        <w:t>_______ DOB: ___________ Physical Address, C/S/Z:</w:t>
      </w:r>
      <w:r w:rsidRPr="00420A93">
        <w:t xml:space="preserve">   </w:t>
      </w:r>
      <w:r w:rsidRPr="00420A93">
        <w:t>____________________________ Mailing Address, C/S/Z: _________________________________________________________________ Phone: ____________________ Cell Phone: ___________________ E-mail:________________________</w:t>
      </w:r>
    </w:p>
    <w:p w14:paraId="4113E935" w14:textId="77777777" w:rsidR="00AB2804" w:rsidRDefault="00AB2804">
      <w:r>
        <w:t xml:space="preserve"> Please fill out completely and attach maps, photos, or any documentation you want to provide to support your complaint. Violation Information Date of Violation (If ongoing – date first noticed </w:t>
      </w:r>
    </w:p>
    <w:p w14:paraId="13B0A441" w14:textId="13DD3D81" w:rsidR="00D40D72" w:rsidRDefault="00AB2804">
      <w:r>
        <w:t xml:space="preserve">violation): ______________________________Property </w:t>
      </w:r>
      <w:r w:rsidR="00420A93">
        <w:t>Owner: _</w:t>
      </w:r>
      <w:r w:rsidR="00D466A5">
        <w:t>__________</w:t>
      </w:r>
      <w:r>
        <w:t>_____________________</w:t>
      </w:r>
      <w:r>
        <w:t xml:space="preserve"> </w:t>
      </w:r>
      <w:r>
        <w:t xml:space="preserve">      </w:t>
      </w:r>
      <w:r>
        <w:t>Phone_____________________</w:t>
      </w:r>
      <w:r>
        <w:t>_______</w:t>
      </w:r>
      <w:r w:rsidR="00D40D72">
        <w:t>_____</w:t>
      </w:r>
    </w:p>
    <w:p w14:paraId="68278EEE" w14:textId="0F856559" w:rsidR="00D466A5" w:rsidRDefault="00AB2804">
      <w:r>
        <w:t>Occupant, if other</w:t>
      </w:r>
      <w:r w:rsidR="00D466A5">
        <w:t xml:space="preserve"> </w:t>
      </w:r>
      <w:r>
        <w:t>than</w:t>
      </w:r>
      <w:r w:rsidR="00D466A5">
        <w:t xml:space="preserve"> </w:t>
      </w:r>
      <w:r>
        <w:t>owner:</w:t>
      </w:r>
      <w:r w:rsidR="00D40D72">
        <w:t>________________________________</w:t>
      </w:r>
      <w:r>
        <w:t>Phone___________________</w:t>
      </w:r>
      <w:r w:rsidR="00D40D72">
        <w:t>__</w:t>
      </w:r>
      <w:r>
        <w:t>__ Address:________________________________________________________________________</w:t>
      </w:r>
      <w:r w:rsidR="00D40D72">
        <w:t>_</w:t>
      </w:r>
      <w:r>
        <w:t>_____</w:t>
      </w:r>
      <w:r w:rsidR="00D40D72">
        <w:t xml:space="preserve"> </w:t>
      </w:r>
      <w:r>
        <w:t>Legal Description (if available):</w:t>
      </w:r>
      <w:r w:rsidR="00D40D72">
        <w:t>____________________________________________________________</w:t>
      </w:r>
      <w:r>
        <w:t xml:space="preserve"> _________________________________________________________________________________________ Photos: ___Yes ___No Is the property ( ) Residential ( ) Commercial Did you witness the act you are reporting? ___ Yes ___ No. Were there any other witnesses? ____ Yes ___No Other witnesses to the violation: name; address; phone: </w:t>
      </w:r>
      <w:proofErr w:type="gramStart"/>
      <w:r>
        <w:t>1._</w:t>
      </w:r>
      <w:proofErr w:type="gramEnd"/>
      <w:r>
        <w:t>__________________________________________________________________________________ 2. ___________________________________________________________________________________ 3. ___________________________________________________________________________________ Complainant’s Statement (write your observations in your own words): 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14:paraId="32BFF231" w14:textId="2B4D41EF" w:rsidR="00420A93" w:rsidRDefault="00D466A5">
      <w:r>
        <w:t>Once</w:t>
      </w:r>
      <w:r w:rsidR="00AB2804">
        <w:t xml:space="preserve"> your complaint is received the investigation process will begin. Texas law requires an allowance of 30 days for compliance before any enforcement action can be initiated once the responsible party has been notified of the violation. </w:t>
      </w:r>
    </w:p>
    <w:p w14:paraId="024B278C" w14:textId="20A06529" w:rsidR="00420A93" w:rsidRDefault="00420A93" w:rsidP="00322757">
      <w:pPr>
        <w:spacing w:after="0"/>
      </w:pPr>
      <w:r>
        <w:t>____________________________                                                ____________________________</w:t>
      </w:r>
    </w:p>
    <w:p w14:paraId="22230E1D" w14:textId="419F2E45" w:rsidR="00890B3B" w:rsidRDefault="00420A93" w:rsidP="00322757">
      <w:pPr>
        <w:spacing w:after="0"/>
        <w:rPr>
          <w:sz w:val="16"/>
          <w:szCs w:val="16"/>
        </w:rPr>
      </w:pPr>
      <w:r>
        <w:t xml:space="preserve">                   </w:t>
      </w:r>
      <w:r w:rsidRPr="00890B3B">
        <w:rPr>
          <w:sz w:val="16"/>
          <w:szCs w:val="16"/>
        </w:rPr>
        <w:t xml:space="preserve">Signed                                                                                                </w:t>
      </w:r>
      <w:r w:rsidR="00322757">
        <w:rPr>
          <w:sz w:val="16"/>
          <w:szCs w:val="16"/>
        </w:rPr>
        <w:t xml:space="preserve">                                                  </w:t>
      </w:r>
      <w:r w:rsidRPr="00890B3B">
        <w:rPr>
          <w:sz w:val="16"/>
          <w:szCs w:val="16"/>
        </w:rPr>
        <w:t xml:space="preserve">  Dated</w:t>
      </w:r>
    </w:p>
    <w:p w14:paraId="12BED8BF" w14:textId="77777777" w:rsidR="00322757" w:rsidRPr="00890B3B" w:rsidRDefault="00322757" w:rsidP="00322757">
      <w:pPr>
        <w:spacing w:after="0"/>
        <w:rPr>
          <w:sz w:val="16"/>
          <w:szCs w:val="16"/>
        </w:rPr>
      </w:pPr>
    </w:p>
    <w:p w14:paraId="0A08C5BF" w14:textId="144A37B6" w:rsidR="00322757" w:rsidRDefault="00AB2804" w:rsidP="00322757">
      <w:pPr>
        <w:spacing w:after="0"/>
      </w:pPr>
      <w:r>
        <w:t xml:space="preserve"> Subscribed and </w:t>
      </w:r>
      <w:r w:rsidR="00322757">
        <w:t>sworn</w:t>
      </w:r>
      <w:r>
        <w:t xml:space="preserve"> to before me</w:t>
      </w:r>
      <w:r w:rsidR="00322757">
        <w:t>______________________________</w:t>
      </w:r>
      <w:r>
        <w:t xml:space="preserve"> on this the __________day of </w:t>
      </w:r>
    </w:p>
    <w:p w14:paraId="6F06FA18" w14:textId="3828F0AE" w:rsidR="00322757" w:rsidRPr="00322757" w:rsidRDefault="00322757" w:rsidP="00322757">
      <w:pPr>
        <w:spacing w:after="0"/>
        <w:rPr>
          <w:sz w:val="18"/>
          <w:szCs w:val="18"/>
        </w:rPr>
      </w:pPr>
      <w:r>
        <w:t xml:space="preserve">                                                                             </w:t>
      </w:r>
      <w:r w:rsidRPr="00322757">
        <w:rPr>
          <w:sz w:val="18"/>
          <w:szCs w:val="18"/>
        </w:rPr>
        <w:t>Peace Officer/Notary</w:t>
      </w:r>
    </w:p>
    <w:p w14:paraId="2D00148B" w14:textId="7720DE40" w:rsidR="00322757" w:rsidRDefault="00AB2804" w:rsidP="00322757">
      <w:pPr>
        <w:spacing w:after="0"/>
      </w:pPr>
      <w:r>
        <w:t xml:space="preserve">_______________________, 20__________. </w:t>
      </w:r>
    </w:p>
    <w:sectPr w:rsidR="00322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04"/>
    <w:rsid w:val="00322757"/>
    <w:rsid w:val="00420A93"/>
    <w:rsid w:val="0062760A"/>
    <w:rsid w:val="00890B3B"/>
    <w:rsid w:val="0092369D"/>
    <w:rsid w:val="00AB2804"/>
    <w:rsid w:val="00D40D72"/>
    <w:rsid w:val="00D4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4848"/>
  <w15:chartTrackingRefBased/>
  <w15:docId w15:val="{47A248D2-92B2-4ACA-80FA-1F8EA990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995D-5B71-4FE3-B4C3-17AC2F53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sher</dc:creator>
  <cp:keywords/>
  <dc:description/>
  <cp:lastModifiedBy>Patrick Fisher</cp:lastModifiedBy>
  <cp:revision>1</cp:revision>
  <dcterms:created xsi:type="dcterms:W3CDTF">2022-04-05T18:06:00Z</dcterms:created>
  <dcterms:modified xsi:type="dcterms:W3CDTF">2022-04-05T18:41:00Z</dcterms:modified>
</cp:coreProperties>
</file>